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F4B41" w14:textId="5F0D7C62" w:rsidR="000108BC" w:rsidRPr="007928E2" w:rsidRDefault="00532C11" w:rsidP="00532C11">
      <w:pPr>
        <w:jc w:val="center"/>
        <w:rPr>
          <w:rFonts w:ascii="Palatino Linotype" w:hAnsi="Palatino Linotype"/>
        </w:rPr>
      </w:pPr>
      <w:r w:rsidRPr="007928E2">
        <w:rPr>
          <w:rFonts w:ascii="Palatino Linotype" w:hAnsi="Palatino Linotype"/>
        </w:rPr>
        <w:t>PLAN POSTĘPOWAŃ O UDZIELENIE ZAMÓWIEŃ PUBLICZNYCH W ARCHIWUM NARODOWYM W KRAKOWIE NA ROK 2020</w:t>
      </w:r>
    </w:p>
    <w:p w14:paraId="2369A733" w14:textId="27402313" w:rsidR="00532C11" w:rsidRPr="007928E2" w:rsidRDefault="00532C11" w:rsidP="00532C11">
      <w:pPr>
        <w:jc w:val="center"/>
        <w:rPr>
          <w:rFonts w:ascii="Palatino Linotype" w:hAnsi="Palatino Linotype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539"/>
        <w:gridCol w:w="3611"/>
        <w:gridCol w:w="1557"/>
        <w:gridCol w:w="2401"/>
        <w:gridCol w:w="2399"/>
        <w:gridCol w:w="2401"/>
        <w:gridCol w:w="2118"/>
      </w:tblGrid>
      <w:tr w:rsidR="00321A77" w:rsidRPr="007928E2" w14:paraId="1677C11B" w14:textId="77777777" w:rsidTr="007928E2">
        <w:tc>
          <w:tcPr>
            <w:tcW w:w="539" w:type="dxa"/>
          </w:tcPr>
          <w:p w14:paraId="197DB882" w14:textId="23DF02CE" w:rsidR="00532C11" w:rsidRPr="007928E2" w:rsidRDefault="00532C11" w:rsidP="00532C11">
            <w:pPr>
              <w:jc w:val="both"/>
              <w:rPr>
                <w:rFonts w:ascii="Palatino Linotype" w:hAnsi="Palatino Linotype"/>
              </w:rPr>
            </w:pPr>
            <w:r w:rsidRPr="007928E2">
              <w:rPr>
                <w:rFonts w:ascii="Palatino Linotype" w:hAnsi="Palatino Linotype"/>
              </w:rPr>
              <w:t>Lp.</w:t>
            </w:r>
          </w:p>
        </w:tc>
        <w:tc>
          <w:tcPr>
            <w:tcW w:w="3611" w:type="dxa"/>
          </w:tcPr>
          <w:p w14:paraId="071C19D0" w14:textId="26464F7A" w:rsidR="00532C11" w:rsidRPr="007928E2" w:rsidRDefault="00532C11" w:rsidP="00321A77">
            <w:pPr>
              <w:jc w:val="center"/>
              <w:rPr>
                <w:rFonts w:ascii="Palatino Linotype" w:hAnsi="Palatino Linotype"/>
              </w:rPr>
            </w:pPr>
            <w:r w:rsidRPr="007928E2">
              <w:rPr>
                <w:rFonts w:ascii="Palatino Linotype" w:hAnsi="Palatino Linotype"/>
              </w:rPr>
              <w:t>Przedmiot zamówienia</w:t>
            </w:r>
          </w:p>
        </w:tc>
        <w:tc>
          <w:tcPr>
            <w:tcW w:w="1557" w:type="dxa"/>
          </w:tcPr>
          <w:p w14:paraId="5C16F815" w14:textId="1A1040E1" w:rsidR="00532C11" w:rsidRPr="007928E2" w:rsidRDefault="00532C11" w:rsidP="00321A77">
            <w:pPr>
              <w:jc w:val="center"/>
              <w:rPr>
                <w:rFonts w:ascii="Palatino Linotype" w:hAnsi="Palatino Linotype"/>
              </w:rPr>
            </w:pPr>
            <w:r w:rsidRPr="007928E2">
              <w:rPr>
                <w:rFonts w:ascii="Palatino Linotype" w:hAnsi="Palatino Linotype"/>
              </w:rPr>
              <w:t>Rodzaj zamówienia</w:t>
            </w:r>
          </w:p>
        </w:tc>
        <w:tc>
          <w:tcPr>
            <w:tcW w:w="2401" w:type="dxa"/>
          </w:tcPr>
          <w:p w14:paraId="78382E51" w14:textId="363DA2B4" w:rsidR="00532C11" w:rsidRPr="007928E2" w:rsidRDefault="00532C11" w:rsidP="00321A77">
            <w:pPr>
              <w:jc w:val="center"/>
              <w:rPr>
                <w:rFonts w:ascii="Palatino Linotype" w:hAnsi="Palatino Linotype"/>
              </w:rPr>
            </w:pPr>
            <w:r w:rsidRPr="007928E2">
              <w:rPr>
                <w:rFonts w:ascii="Palatino Linotype" w:hAnsi="Palatino Linotype"/>
              </w:rPr>
              <w:t>Tryb postępowania</w:t>
            </w:r>
          </w:p>
        </w:tc>
        <w:tc>
          <w:tcPr>
            <w:tcW w:w="2399" w:type="dxa"/>
          </w:tcPr>
          <w:p w14:paraId="1E55E0D3" w14:textId="76DBBE9F" w:rsidR="00532C11" w:rsidRPr="007928E2" w:rsidRDefault="00532C11" w:rsidP="00321A77">
            <w:pPr>
              <w:jc w:val="center"/>
              <w:rPr>
                <w:rFonts w:ascii="Palatino Linotype" w:hAnsi="Palatino Linotype"/>
              </w:rPr>
            </w:pPr>
            <w:r w:rsidRPr="007928E2">
              <w:rPr>
                <w:rFonts w:ascii="Palatino Linotype" w:hAnsi="Palatino Linotype"/>
              </w:rPr>
              <w:t>Orientacyjna wartość zamówienia</w:t>
            </w:r>
          </w:p>
        </w:tc>
        <w:tc>
          <w:tcPr>
            <w:tcW w:w="2401" w:type="dxa"/>
          </w:tcPr>
          <w:p w14:paraId="5F9EBAD1" w14:textId="29DDB909" w:rsidR="00532C11" w:rsidRPr="007928E2" w:rsidRDefault="00532C11" w:rsidP="00321A77">
            <w:pPr>
              <w:jc w:val="center"/>
              <w:rPr>
                <w:rFonts w:ascii="Palatino Linotype" w:hAnsi="Palatino Linotype"/>
              </w:rPr>
            </w:pPr>
            <w:r w:rsidRPr="007928E2">
              <w:rPr>
                <w:rFonts w:ascii="Palatino Linotype" w:hAnsi="Palatino Linotype"/>
              </w:rPr>
              <w:t>Planowany termin wszczęcia postępowania w ujęciu kwartalnym</w:t>
            </w:r>
          </w:p>
        </w:tc>
        <w:tc>
          <w:tcPr>
            <w:tcW w:w="2118" w:type="dxa"/>
          </w:tcPr>
          <w:p w14:paraId="6771DEA8" w14:textId="30F1F85A" w:rsidR="00532C11" w:rsidRPr="007928E2" w:rsidRDefault="00532C11" w:rsidP="00321A77">
            <w:pPr>
              <w:jc w:val="center"/>
              <w:rPr>
                <w:rFonts w:ascii="Palatino Linotype" w:hAnsi="Palatino Linotype"/>
              </w:rPr>
            </w:pPr>
            <w:r w:rsidRPr="007928E2">
              <w:rPr>
                <w:rFonts w:ascii="Palatino Linotype" w:hAnsi="Palatino Linotype"/>
              </w:rPr>
              <w:t>Planowany termin zakończenia realizacji umowy</w:t>
            </w:r>
          </w:p>
        </w:tc>
      </w:tr>
      <w:tr w:rsidR="006A3F2D" w:rsidRPr="007928E2" w14:paraId="21BA0618" w14:textId="77777777" w:rsidTr="007928E2">
        <w:tc>
          <w:tcPr>
            <w:tcW w:w="539" w:type="dxa"/>
          </w:tcPr>
          <w:p w14:paraId="326CCD55" w14:textId="29F6AA5E" w:rsidR="006A3F2D" w:rsidRPr="007928E2" w:rsidRDefault="007928E2" w:rsidP="00532C1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3611" w:type="dxa"/>
          </w:tcPr>
          <w:p w14:paraId="3D94EB16" w14:textId="77777777" w:rsidR="007928E2" w:rsidRPr="007928E2" w:rsidRDefault="007928E2" w:rsidP="007928E2">
            <w:pPr>
              <w:pStyle w:val="Podtytu"/>
              <w:jc w:val="center"/>
              <w:rPr>
                <w:rFonts w:ascii="Palatino Linotype" w:hAnsi="Palatino Linotype" w:cs="Arial"/>
                <w:b/>
                <w:bCs/>
                <w:color w:val="auto"/>
                <w:spacing w:val="0"/>
              </w:rPr>
            </w:pPr>
            <w:r w:rsidRPr="007928E2">
              <w:rPr>
                <w:rFonts w:ascii="Palatino Linotype" w:hAnsi="Palatino Linotype" w:cs="Arial"/>
                <w:b/>
                <w:bCs/>
                <w:color w:val="auto"/>
                <w:spacing w:val="0"/>
              </w:rPr>
              <w:t xml:space="preserve">Dostawa wyposażenia siedziby Archiwum Narodowego w Krakowie </w:t>
            </w:r>
          </w:p>
          <w:p w14:paraId="130E0A53" w14:textId="77777777" w:rsidR="006A3F2D" w:rsidRPr="007928E2" w:rsidRDefault="006A3F2D" w:rsidP="00321A7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7" w:type="dxa"/>
          </w:tcPr>
          <w:p w14:paraId="1CAEE0D4" w14:textId="1E92101D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stawa</w:t>
            </w:r>
          </w:p>
        </w:tc>
        <w:tc>
          <w:tcPr>
            <w:tcW w:w="2401" w:type="dxa"/>
          </w:tcPr>
          <w:p w14:paraId="7BF3F436" w14:textId="624B19B8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zetarg nieograniczony</w:t>
            </w:r>
          </w:p>
        </w:tc>
        <w:tc>
          <w:tcPr>
            <w:tcW w:w="2399" w:type="dxa"/>
          </w:tcPr>
          <w:p w14:paraId="58ECBB98" w14:textId="780FA9B7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 300 000</w:t>
            </w:r>
          </w:p>
        </w:tc>
        <w:tc>
          <w:tcPr>
            <w:tcW w:w="2401" w:type="dxa"/>
          </w:tcPr>
          <w:p w14:paraId="0CE5995A" w14:textId="62FD87A2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 kwartał 2020</w:t>
            </w:r>
          </w:p>
        </w:tc>
        <w:tc>
          <w:tcPr>
            <w:tcW w:w="2118" w:type="dxa"/>
          </w:tcPr>
          <w:p w14:paraId="5F38D115" w14:textId="7EFC03A7" w:rsidR="006A3F2D" w:rsidRPr="007928E2" w:rsidRDefault="00C0020A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I kwartał 2020</w:t>
            </w:r>
          </w:p>
        </w:tc>
      </w:tr>
      <w:tr w:rsidR="006A3F2D" w:rsidRPr="007928E2" w14:paraId="7F7962D8" w14:textId="77777777" w:rsidTr="007928E2">
        <w:tc>
          <w:tcPr>
            <w:tcW w:w="539" w:type="dxa"/>
          </w:tcPr>
          <w:p w14:paraId="6CB0CCEF" w14:textId="76F2AAA4" w:rsidR="006A3F2D" w:rsidRPr="007928E2" w:rsidRDefault="007928E2" w:rsidP="00532C1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3611" w:type="dxa"/>
          </w:tcPr>
          <w:p w14:paraId="44A424D0" w14:textId="77777777" w:rsidR="00F7230D" w:rsidRPr="007928E2" w:rsidRDefault="00F7230D" w:rsidP="00F7230D">
            <w:pPr>
              <w:jc w:val="center"/>
              <w:outlineLvl w:val="0"/>
              <w:rPr>
                <w:rFonts w:ascii="Palatino Linotype" w:eastAsia="Times New Roman" w:hAnsi="Palatino Linotype" w:cs="Times New Roman"/>
                <w:b/>
                <w:bCs/>
                <w:kern w:val="36"/>
                <w:lang w:eastAsia="pl-PL"/>
              </w:rPr>
            </w:pPr>
            <w:r w:rsidRPr="007928E2">
              <w:rPr>
                <w:rFonts w:ascii="Palatino Linotype" w:eastAsia="Times New Roman" w:hAnsi="Palatino Linotype" w:cs="Times New Roman"/>
                <w:b/>
                <w:bCs/>
                <w:kern w:val="36"/>
                <w:lang w:eastAsia="pl-PL"/>
              </w:rPr>
              <w:t>Świadczenie usługi dozorowania i ochrony obiektu</w:t>
            </w:r>
          </w:p>
          <w:p w14:paraId="68252251" w14:textId="79007AAE" w:rsidR="00F7230D" w:rsidRPr="007928E2" w:rsidRDefault="00F7230D" w:rsidP="00F7230D">
            <w:pPr>
              <w:jc w:val="center"/>
              <w:outlineLvl w:val="0"/>
              <w:rPr>
                <w:rFonts w:ascii="Palatino Linotype" w:eastAsia="Times New Roman" w:hAnsi="Palatino Linotype" w:cs="Times New Roman"/>
                <w:b/>
                <w:bCs/>
                <w:kern w:val="36"/>
                <w:lang w:eastAsia="pl-PL"/>
              </w:rPr>
            </w:pPr>
            <w:r w:rsidRPr="007928E2">
              <w:rPr>
                <w:rFonts w:ascii="Palatino Linotype" w:eastAsia="Times New Roman" w:hAnsi="Palatino Linotype" w:cs="Times New Roman"/>
                <w:b/>
                <w:bCs/>
                <w:kern w:val="36"/>
                <w:lang w:eastAsia="pl-PL"/>
              </w:rPr>
              <w:t>Archiwum Narodowego w Krakowie przy ul. Rakowickiej 22e.</w:t>
            </w:r>
          </w:p>
          <w:p w14:paraId="55B2D054" w14:textId="58B7E759" w:rsidR="006A3F2D" w:rsidRPr="007928E2" w:rsidRDefault="006A3F2D" w:rsidP="00321A7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7" w:type="dxa"/>
          </w:tcPr>
          <w:p w14:paraId="47EF08BF" w14:textId="6CA25F52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ługa</w:t>
            </w:r>
          </w:p>
        </w:tc>
        <w:tc>
          <w:tcPr>
            <w:tcW w:w="2401" w:type="dxa"/>
          </w:tcPr>
          <w:p w14:paraId="382F663F" w14:textId="3B435B2D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ługa społeczna</w:t>
            </w:r>
          </w:p>
        </w:tc>
        <w:tc>
          <w:tcPr>
            <w:tcW w:w="2399" w:type="dxa"/>
          </w:tcPr>
          <w:p w14:paraId="0D725715" w14:textId="018ADFF3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0 000</w:t>
            </w:r>
          </w:p>
        </w:tc>
        <w:tc>
          <w:tcPr>
            <w:tcW w:w="2401" w:type="dxa"/>
          </w:tcPr>
          <w:p w14:paraId="76836C16" w14:textId="35817665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 kwartał 2020</w:t>
            </w:r>
          </w:p>
        </w:tc>
        <w:tc>
          <w:tcPr>
            <w:tcW w:w="2118" w:type="dxa"/>
          </w:tcPr>
          <w:p w14:paraId="2AD66F52" w14:textId="25D89025" w:rsidR="006A3F2D" w:rsidRPr="007928E2" w:rsidRDefault="00C0020A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 kwartał 2020</w:t>
            </w:r>
          </w:p>
        </w:tc>
      </w:tr>
      <w:tr w:rsidR="006A3F2D" w:rsidRPr="007928E2" w14:paraId="56D999A3" w14:textId="77777777" w:rsidTr="007928E2">
        <w:tc>
          <w:tcPr>
            <w:tcW w:w="539" w:type="dxa"/>
          </w:tcPr>
          <w:p w14:paraId="71420044" w14:textId="56895541" w:rsidR="006A3F2D" w:rsidRPr="007928E2" w:rsidRDefault="007928E2" w:rsidP="00532C1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3611" w:type="dxa"/>
          </w:tcPr>
          <w:p w14:paraId="0C1115C9" w14:textId="0303D90D" w:rsidR="006A3F2D" w:rsidRPr="007928E2" w:rsidRDefault="00F7230D" w:rsidP="00321A77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7928E2">
              <w:rPr>
                <w:rFonts w:ascii="Palatino Linotype" w:hAnsi="Palatino Linotype"/>
                <w:b/>
                <w:bCs/>
              </w:rPr>
              <w:t>Dostawa energii elektrycznej do budynku Archiwum Narodowego w Krakowie przy ul. Rakowickiej 22e</w:t>
            </w:r>
          </w:p>
        </w:tc>
        <w:tc>
          <w:tcPr>
            <w:tcW w:w="1557" w:type="dxa"/>
          </w:tcPr>
          <w:p w14:paraId="067D74D9" w14:textId="77D9FA3E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stawa</w:t>
            </w:r>
          </w:p>
        </w:tc>
        <w:tc>
          <w:tcPr>
            <w:tcW w:w="2401" w:type="dxa"/>
          </w:tcPr>
          <w:p w14:paraId="15F85E7C" w14:textId="15122753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zetarg nieograniczony</w:t>
            </w:r>
          </w:p>
        </w:tc>
        <w:tc>
          <w:tcPr>
            <w:tcW w:w="2399" w:type="dxa"/>
          </w:tcPr>
          <w:p w14:paraId="744D709E" w14:textId="65A440A1" w:rsidR="006A3F2D" w:rsidRPr="007928E2" w:rsidRDefault="000F2ED6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70 000</w:t>
            </w:r>
          </w:p>
        </w:tc>
        <w:tc>
          <w:tcPr>
            <w:tcW w:w="2401" w:type="dxa"/>
          </w:tcPr>
          <w:p w14:paraId="59E658BB" w14:textId="79D60B82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 kwartał 2020</w:t>
            </w:r>
          </w:p>
        </w:tc>
        <w:tc>
          <w:tcPr>
            <w:tcW w:w="2118" w:type="dxa"/>
          </w:tcPr>
          <w:p w14:paraId="74E6D72C" w14:textId="5EC84D9C" w:rsidR="006A3F2D" w:rsidRPr="007928E2" w:rsidRDefault="00C0020A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 kwartał 2020</w:t>
            </w:r>
          </w:p>
        </w:tc>
      </w:tr>
      <w:tr w:rsidR="007928E2" w:rsidRPr="007928E2" w14:paraId="491BD8AD" w14:textId="77777777" w:rsidTr="007928E2">
        <w:tc>
          <w:tcPr>
            <w:tcW w:w="539" w:type="dxa"/>
          </w:tcPr>
          <w:p w14:paraId="32CA1C7B" w14:textId="6D988C3B" w:rsidR="007928E2" w:rsidRPr="007928E2" w:rsidRDefault="007928E2" w:rsidP="00532C1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3611" w:type="dxa"/>
          </w:tcPr>
          <w:p w14:paraId="0EB35CEC" w14:textId="619278FC" w:rsidR="007928E2" w:rsidRPr="007928E2" w:rsidRDefault="007928E2" w:rsidP="00321A77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</w:t>
            </w:r>
            <w:r w:rsidRPr="007928E2">
              <w:rPr>
                <w:rFonts w:ascii="Palatino Linotype" w:hAnsi="Palatino Linotype"/>
                <w:b/>
                <w:bCs/>
              </w:rPr>
              <w:t>ostaw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 w:rsidRPr="007928E2">
              <w:rPr>
                <w:rFonts w:ascii="Palatino Linotype" w:hAnsi="Palatino Linotype"/>
                <w:b/>
                <w:bCs/>
              </w:rPr>
              <w:t xml:space="preserve"> wyposażenia serwerowni</w:t>
            </w:r>
            <w:r w:rsidR="00E1090C">
              <w:rPr>
                <w:rFonts w:ascii="Palatino Linotype" w:hAnsi="Palatino Linotype"/>
                <w:b/>
                <w:bCs/>
              </w:rPr>
              <w:t xml:space="preserve"> oraz sprzętu IT do nowej siedziby Archiwum Narodowego w Krakowie</w:t>
            </w:r>
          </w:p>
        </w:tc>
        <w:tc>
          <w:tcPr>
            <w:tcW w:w="1557" w:type="dxa"/>
          </w:tcPr>
          <w:p w14:paraId="12009318" w14:textId="1E7ADDEC" w:rsidR="007928E2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stawa</w:t>
            </w:r>
          </w:p>
        </w:tc>
        <w:tc>
          <w:tcPr>
            <w:tcW w:w="2401" w:type="dxa"/>
          </w:tcPr>
          <w:p w14:paraId="3B17AC87" w14:textId="22EAB518" w:rsidR="007928E2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zetarg nieograniczony</w:t>
            </w:r>
          </w:p>
        </w:tc>
        <w:tc>
          <w:tcPr>
            <w:tcW w:w="2399" w:type="dxa"/>
          </w:tcPr>
          <w:p w14:paraId="16428259" w14:textId="53617DBC" w:rsidR="007928E2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800 000</w:t>
            </w:r>
          </w:p>
        </w:tc>
        <w:tc>
          <w:tcPr>
            <w:tcW w:w="2401" w:type="dxa"/>
          </w:tcPr>
          <w:p w14:paraId="108F58DE" w14:textId="238471F7" w:rsidR="007928E2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 kwartał 2020</w:t>
            </w:r>
          </w:p>
        </w:tc>
        <w:tc>
          <w:tcPr>
            <w:tcW w:w="2118" w:type="dxa"/>
          </w:tcPr>
          <w:p w14:paraId="6650E987" w14:textId="515B11EF" w:rsidR="007928E2" w:rsidRPr="007928E2" w:rsidRDefault="00C0020A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V kwartał 2020</w:t>
            </w:r>
          </w:p>
        </w:tc>
      </w:tr>
      <w:tr w:rsidR="006A3F2D" w:rsidRPr="007928E2" w14:paraId="5FEE1E54" w14:textId="77777777" w:rsidTr="007928E2">
        <w:tc>
          <w:tcPr>
            <w:tcW w:w="539" w:type="dxa"/>
          </w:tcPr>
          <w:p w14:paraId="397B7DC2" w14:textId="480895C1" w:rsidR="006A3F2D" w:rsidRPr="007928E2" w:rsidRDefault="00E1090C" w:rsidP="00532C1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3611" w:type="dxa"/>
          </w:tcPr>
          <w:p w14:paraId="51944E1F" w14:textId="3FB1EA6A" w:rsidR="006A3F2D" w:rsidRPr="007928E2" w:rsidRDefault="007928E2" w:rsidP="00321A77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</w:t>
            </w:r>
            <w:r w:rsidRPr="007928E2">
              <w:rPr>
                <w:rFonts w:ascii="Palatino Linotype" w:hAnsi="Palatino Linotype"/>
                <w:b/>
                <w:bCs/>
              </w:rPr>
              <w:t>ostawę skanerów</w:t>
            </w:r>
            <w:r w:rsidR="00E1090C">
              <w:rPr>
                <w:rFonts w:ascii="Palatino Linotype" w:hAnsi="Palatino Linotype"/>
                <w:b/>
                <w:bCs/>
              </w:rPr>
              <w:t xml:space="preserve"> wielkoformatowych</w:t>
            </w:r>
          </w:p>
        </w:tc>
        <w:tc>
          <w:tcPr>
            <w:tcW w:w="1557" w:type="dxa"/>
          </w:tcPr>
          <w:p w14:paraId="4185E283" w14:textId="74316FDC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stawa</w:t>
            </w:r>
          </w:p>
        </w:tc>
        <w:tc>
          <w:tcPr>
            <w:tcW w:w="2401" w:type="dxa"/>
          </w:tcPr>
          <w:p w14:paraId="484FA0F8" w14:textId="7943FF5A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zetarg nieograniczony</w:t>
            </w:r>
          </w:p>
        </w:tc>
        <w:tc>
          <w:tcPr>
            <w:tcW w:w="2399" w:type="dxa"/>
          </w:tcPr>
          <w:p w14:paraId="31DF1AB8" w14:textId="65FA4053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 200 000</w:t>
            </w:r>
          </w:p>
        </w:tc>
        <w:tc>
          <w:tcPr>
            <w:tcW w:w="2401" w:type="dxa"/>
          </w:tcPr>
          <w:p w14:paraId="5710C967" w14:textId="583EE556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I kwartał 2020</w:t>
            </w:r>
          </w:p>
        </w:tc>
        <w:tc>
          <w:tcPr>
            <w:tcW w:w="2118" w:type="dxa"/>
          </w:tcPr>
          <w:p w14:paraId="3A0B55FA" w14:textId="51522EF0" w:rsidR="006A3F2D" w:rsidRPr="007928E2" w:rsidRDefault="00C0020A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V kwartał 2020</w:t>
            </w:r>
          </w:p>
        </w:tc>
      </w:tr>
      <w:tr w:rsidR="006A3F2D" w:rsidRPr="007928E2" w14:paraId="2DC82CB7" w14:textId="77777777" w:rsidTr="007928E2">
        <w:tc>
          <w:tcPr>
            <w:tcW w:w="539" w:type="dxa"/>
          </w:tcPr>
          <w:p w14:paraId="69DFFFDE" w14:textId="3E1A5C23" w:rsidR="006A3F2D" w:rsidRPr="007928E2" w:rsidRDefault="00E1090C" w:rsidP="00532C1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3611" w:type="dxa"/>
          </w:tcPr>
          <w:p w14:paraId="5167E800" w14:textId="0DEA97EE" w:rsidR="006A3F2D" w:rsidRPr="007928E2" w:rsidRDefault="000F2ED6" w:rsidP="00321A77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bsługa prawna</w:t>
            </w:r>
            <w:r w:rsidR="00E1090C">
              <w:rPr>
                <w:rFonts w:ascii="Palatino Linotype" w:hAnsi="Palatino Linotype"/>
                <w:b/>
                <w:bCs/>
              </w:rPr>
              <w:t xml:space="preserve"> przetargu na przeprowadzkę materiałów archiwalnych</w:t>
            </w:r>
            <w:r w:rsidR="00C0020A">
              <w:rPr>
                <w:rFonts w:ascii="Palatino Linotype" w:hAnsi="Palatino Linotype"/>
                <w:b/>
                <w:bCs/>
              </w:rPr>
              <w:t xml:space="preserve"> oraz wyposażenia </w:t>
            </w:r>
            <w:r w:rsidR="00C0020A">
              <w:rPr>
                <w:rFonts w:ascii="Palatino Linotype" w:hAnsi="Palatino Linotype"/>
                <w:b/>
                <w:bCs/>
              </w:rPr>
              <w:lastRenderedPageBreak/>
              <w:t>budynków</w:t>
            </w:r>
            <w:r w:rsidR="00E1090C">
              <w:rPr>
                <w:rFonts w:ascii="Palatino Linotype" w:hAnsi="Palatino Linotype"/>
                <w:b/>
                <w:bCs/>
              </w:rPr>
              <w:t xml:space="preserve"> do nowej siedziby Archiwum Narodowego w Krakowie</w:t>
            </w:r>
          </w:p>
        </w:tc>
        <w:tc>
          <w:tcPr>
            <w:tcW w:w="1557" w:type="dxa"/>
          </w:tcPr>
          <w:p w14:paraId="1A3C279C" w14:textId="58F5F555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Usługa</w:t>
            </w:r>
          </w:p>
        </w:tc>
        <w:tc>
          <w:tcPr>
            <w:tcW w:w="2401" w:type="dxa"/>
          </w:tcPr>
          <w:p w14:paraId="1A9DECE7" w14:textId="77777777" w:rsidR="006A3F2D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ługa społeczna</w:t>
            </w:r>
          </w:p>
          <w:p w14:paraId="17103961" w14:textId="77777777" w:rsidR="00207838" w:rsidRDefault="00207838" w:rsidP="00207838">
            <w:pPr>
              <w:rPr>
                <w:rFonts w:ascii="Palatino Linotype" w:hAnsi="Palatino Linotype"/>
              </w:rPr>
            </w:pPr>
          </w:p>
          <w:p w14:paraId="10C85CD3" w14:textId="37962B84" w:rsidR="00207838" w:rsidRPr="00207838" w:rsidRDefault="00207838" w:rsidP="00207838">
            <w:pPr>
              <w:rPr>
                <w:rFonts w:ascii="Palatino Linotype" w:hAnsi="Palatino Linotype"/>
              </w:rPr>
            </w:pPr>
          </w:p>
        </w:tc>
        <w:tc>
          <w:tcPr>
            <w:tcW w:w="2399" w:type="dxa"/>
          </w:tcPr>
          <w:p w14:paraId="719DB343" w14:textId="7FC30C5B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 000</w:t>
            </w:r>
          </w:p>
        </w:tc>
        <w:tc>
          <w:tcPr>
            <w:tcW w:w="2401" w:type="dxa"/>
          </w:tcPr>
          <w:p w14:paraId="49F2FC69" w14:textId="7FF0FC9D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 kwartał 2020</w:t>
            </w:r>
          </w:p>
        </w:tc>
        <w:tc>
          <w:tcPr>
            <w:tcW w:w="2118" w:type="dxa"/>
          </w:tcPr>
          <w:p w14:paraId="09CA37B7" w14:textId="0B871927" w:rsidR="006A3F2D" w:rsidRPr="007928E2" w:rsidRDefault="00C0020A" w:rsidP="00C0020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V kwartał 2020</w:t>
            </w:r>
          </w:p>
        </w:tc>
      </w:tr>
      <w:tr w:rsidR="006A3F2D" w:rsidRPr="007928E2" w14:paraId="20C93D36" w14:textId="77777777" w:rsidTr="007928E2">
        <w:tc>
          <w:tcPr>
            <w:tcW w:w="539" w:type="dxa"/>
          </w:tcPr>
          <w:p w14:paraId="0DC5775D" w14:textId="144D8D66" w:rsidR="006A3F2D" w:rsidRPr="007928E2" w:rsidRDefault="00E1090C" w:rsidP="00532C1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3611" w:type="dxa"/>
          </w:tcPr>
          <w:p w14:paraId="6B80DAE3" w14:textId="3634943C" w:rsidR="006A3F2D" w:rsidRPr="007928E2" w:rsidRDefault="007928E2" w:rsidP="00321A77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Usługa przeprowadzki </w:t>
            </w:r>
            <w:r w:rsidR="00582871">
              <w:rPr>
                <w:rFonts w:ascii="Palatino Linotype" w:hAnsi="Palatino Linotype"/>
                <w:b/>
                <w:bCs/>
              </w:rPr>
              <w:t xml:space="preserve">i dezynfekcji </w:t>
            </w:r>
            <w:r>
              <w:rPr>
                <w:rFonts w:ascii="Palatino Linotype" w:hAnsi="Palatino Linotype"/>
                <w:b/>
                <w:bCs/>
              </w:rPr>
              <w:t>materiałów archiwalnych do nowej siedziby Archiwum Narodowego w Krakowie</w:t>
            </w:r>
          </w:p>
        </w:tc>
        <w:tc>
          <w:tcPr>
            <w:tcW w:w="1557" w:type="dxa"/>
          </w:tcPr>
          <w:p w14:paraId="495A27D5" w14:textId="2105E257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ługa</w:t>
            </w:r>
          </w:p>
        </w:tc>
        <w:tc>
          <w:tcPr>
            <w:tcW w:w="2401" w:type="dxa"/>
          </w:tcPr>
          <w:p w14:paraId="22B6E97A" w14:textId="15E8BB52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zetarg nieograniczony</w:t>
            </w:r>
          </w:p>
        </w:tc>
        <w:tc>
          <w:tcPr>
            <w:tcW w:w="2399" w:type="dxa"/>
          </w:tcPr>
          <w:p w14:paraId="5E27B1A7" w14:textId="35F2A0A6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  765 000</w:t>
            </w:r>
          </w:p>
        </w:tc>
        <w:tc>
          <w:tcPr>
            <w:tcW w:w="2401" w:type="dxa"/>
          </w:tcPr>
          <w:p w14:paraId="33D746AF" w14:textId="5B181436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 kwartał 2020</w:t>
            </w:r>
          </w:p>
        </w:tc>
        <w:tc>
          <w:tcPr>
            <w:tcW w:w="2118" w:type="dxa"/>
          </w:tcPr>
          <w:p w14:paraId="64BF7A71" w14:textId="763F4F28" w:rsidR="006A3F2D" w:rsidRPr="007928E2" w:rsidRDefault="00C0020A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V kwartał 20</w:t>
            </w:r>
            <w:r w:rsidR="00582871">
              <w:rPr>
                <w:rFonts w:ascii="Palatino Linotype" w:hAnsi="Palatino Linotype"/>
              </w:rPr>
              <w:t>21</w:t>
            </w:r>
          </w:p>
        </w:tc>
      </w:tr>
      <w:tr w:rsidR="006A3F2D" w:rsidRPr="007928E2" w14:paraId="2BA96230" w14:textId="77777777" w:rsidTr="007928E2">
        <w:tc>
          <w:tcPr>
            <w:tcW w:w="539" w:type="dxa"/>
          </w:tcPr>
          <w:p w14:paraId="44C07F3F" w14:textId="7B56FBB9" w:rsidR="006A3F2D" w:rsidRPr="007928E2" w:rsidRDefault="00582871" w:rsidP="00532C1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3611" w:type="dxa"/>
          </w:tcPr>
          <w:p w14:paraId="27DE7EA9" w14:textId="5C74B3FC" w:rsidR="006A3F2D" w:rsidRPr="007928E2" w:rsidRDefault="00E1090C" w:rsidP="00321A77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Usługa na świadczenie usług</w:t>
            </w:r>
            <w:r w:rsidR="000F2ED6">
              <w:rPr>
                <w:rFonts w:ascii="Palatino Linotype" w:hAnsi="Palatino Linotype"/>
                <w:b/>
                <w:bCs/>
              </w:rPr>
              <w:t xml:space="preserve"> inwestora zastępczego</w:t>
            </w:r>
            <w:r>
              <w:rPr>
                <w:rFonts w:ascii="Palatino Linotype" w:hAnsi="Palatino Linotype"/>
                <w:b/>
                <w:bCs/>
              </w:rPr>
              <w:t xml:space="preserve"> dla budowy nowej siedziby Oddziału Archiwum w Nowym Sączu</w:t>
            </w:r>
          </w:p>
        </w:tc>
        <w:tc>
          <w:tcPr>
            <w:tcW w:w="1557" w:type="dxa"/>
          </w:tcPr>
          <w:p w14:paraId="1DADED04" w14:textId="077B36CA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ługa</w:t>
            </w:r>
          </w:p>
        </w:tc>
        <w:tc>
          <w:tcPr>
            <w:tcW w:w="2401" w:type="dxa"/>
          </w:tcPr>
          <w:p w14:paraId="05212CD7" w14:textId="77777777" w:rsidR="00207838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rzetarg nieograniczony </w:t>
            </w:r>
          </w:p>
          <w:p w14:paraId="346A8134" w14:textId="1812DFA8" w:rsidR="006A3F2D" w:rsidRPr="007928E2" w:rsidRDefault="006A3F2D" w:rsidP="00321A7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99" w:type="dxa"/>
          </w:tcPr>
          <w:p w14:paraId="74EB7E0E" w14:textId="271AF066" w:rsidR="006A3F2D" w:rsidRPr="007928E2" w:rsidRDefault="00207838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50 000</w:t>
            </w:r>
          </w:p>
        </w:tc>
        <w:tc>
          <w:tcPr>
            <w:tcW w:w="2401" w:type="dxa"/>
          </w:tcPr>
          <w:p w14:paraId="094FDAF2" w14:textId="02340545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V kwartał 2020</w:t>
            </w:r>
          </w:p>
        </w:tc>
        <w:tc>
          <w:tcPr>
            <w:tcW w:w="2118" w:type="dxa"/>
          </w:tcPr>
          <w:p w14:paraId="578F3321" w14:textId="45DEF9FA" w:rsidR="006A3F2D" w:rsidRPr="007928E2" w:rsidRDefault="00E1090C" w:rsidP="00321A7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I kwartał 2023</w:t>
            </w:r>
          </w:p>
        </w:tc>
      </w:tr>
    </w:tbl>
    <w:p w14:paraId="78975F30" w14:textId="77777777" w:rsidR="007928E2" w:rsidRPr="007928E2" w:rsidRDefault="007928E2" w:rsidP="00532C11">
      <w:pPr>
        <w:jc w:val="both"/>
        <w:rPr>
          <w:rFonts w:ascii="Palatino Linotype" w:hAnsi="Palatino Linotype"/>
        </w:rPr>
      </w:pPr>
    </w:p>
    <w:sectPr w:rsidR="007928E2" w:rsidRPr="007928E2" w:rsidSect="00321A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693B" w14:textId="77777777" w:rsidR="003657DF" w:rsidRDefault="003657DF" w:rsidP="00207838">
      <w:pPr>
        <w:spacing w:after="0" w:line="240" w:lineRule="auto"/>
      </w:pPr>
      <w:r>
        <w:separator/>
      </w:r>
    </w:p>
  </w:endnote>
  <w:endnote w:type="continuationSeparator" w:id="0">
    <w:p w14:paraId="5F9059B8" w14:textId="77777777" w:rsidR="003657DF" w:rsidRDefault="003657DF" w:rsidP="0020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AD0E4" w14:textId="77777777" w:rsidR="003657DF" w:rsidRDefault="003657DF" w:rsidP="00207838">
      <w:pPr>
        <w:spacing w:after="0" w:line="240" w:lineRule="auto"/>
      </w:pPr>
      <w:r>
        <w:separator/>
      </w:r>
    </w:p>
  </w:footnote>
  <w:footnote w:type="continuationSeparator" w:id="0">
    <w:p w14:paraId="7B202B63" w14:textId="77777777" w:rsidR="003657DF" w:rsidRDefault="003657DF" w:rsidP="00207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28"/>
    <w:rsid w:val="000108BC"/>
    <w:rsid w:val="000F2ED6"/>
    <w:rsid w:val="00207838"/>
    <w:rsid w:val="00321A77"/>
    <w:rsid w:val="003657DF"/>
    <w:rsid w:val="00482519"/>
    <w:rsid w:val="00532C11"/>
    <w:rsid w:val="00582871"/>
    <w:rsid w:val="006A3F2D"/>
    <w:rsid w:val="007928E2"/>
    <w:rsid w:val="00857B28"/>
    <w:rsid w:val="008C7424"/>
    <w:rsid w:val="00B83F6F"/>
    <w:rsid w:val="00C0020A"/>
    <w:rsid w:val="00C0526B"/>
    <w:rsid w:val="00E1090C"/>
    <w:rsid w:val="00EE6236"/>
    <w:rsid w:val="00F7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58BA"/>
  <w15:chartTrackingRefBased/>
  <w15:docId w15:val="{C39312B2-43B9-4D9B-83DE-F23F9071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7230D"/>
    <w:p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7230D"/>
    <w:rPr>
      <w:rFonts w:eastAsiaTheme="minorEastAsia"/>
      <w:color w:val="5A5A5A" w:themeColor="text1" w:themeTint="A5"/>
      <w:spacing w:val="1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38"/>
  </w:style>
  <w:style w:type="paragraph" w:styleId="Stopka">
    <w:name w:val="footer"/>
    <w:basedOn w:val="Normalny"/>
    <w:link w:val="StopkaZnak"/>
    <w:uiPriority w:val="99"/>
    <w:unhideWhenUsed/>
    <w:rsid w:val="0020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A0A6-DD5F-41FD-9894-022CE54E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3</cp:revision>
  <dcterms:created xsi:type="dcterms:W3CDTF">2020-04-07T08:00:00Z</dcterms:created>
  <dcterms:modified xsi:type="dcterms:W3CDTF">2020-04-09T08:11:00Z</dcterms:modified>
</cp:coreProperties>
</file>